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1DDA2" w14:textId="0BC4D928" w:rsidR="001D2E52" w:rsidRPr="009739EA" w:rsidRDefault="005E242D" w:rsidP="00007DA5">
      <w:pPr>
        <w:outlineLvl w:val="0"/>
        <w:rPr>
          <w:rFonts w:ascii="Arial" w:hAnsi="Arial" w:cs="Arial"/>
          <w:b/>
          <w:sz w:val="21"/>
          <w:szCs w:val="21"/>
        </w:rPr>
      </w:pPr>
      <w:r w:rsidRPr="009739EA">
        <w:rPr>
          <w:rFonts w:ascii="Arial" w:hAnsi="Arial" w:cs="Arial"/>
          <w:b/>
          <w:sz w:val="21"/>
          <w:szCs w:val="21"/>
        </w:rPr>
        <w:t xml:space="preserve">BGSA Meeting Agenda – </w:t>
      </w:r>
      <w:r w:rsidR="00FF4BB1">
        <w:rPr>
          <w:rFonts w:ascii="Arial" w:hAnsi="Arial" w:cs="Arial"/>
          <w:b/>
          <w:sz w:val="21"/>
          <w:szCs w:val="21"/>
        </w:rPr>
        <w:t>August</w:t>
      </w:r>
      <w:r w:rsidR="00E91A5E">
        <w:rPr>
          <w:rFonts w:ascii="Arial" w:hAnsi="Arial" w:cs="Arial"/>
          <w:b/>
          <w:sz w:val="21"/>
          <w:szCs w:val="21"/>
        </w:rPr>
        <w:t xml:space="preserve"> </w:t>
      </w:r>
      <w:r w:rsidR="00FF4BB1">
        <w:rPr>
          <w:rFonts w:ascii="Arial" w:hAnsi="Arial" w:cs="Arial"/>
          <w:b/>
          <w:sz w:val="21"/>
          <w:szCs w:val="21"/>
        </w:rPr>
        <w:t>5</w:t>
      </w:r>
      <w:r w:rsidR="00E91A5E" w:rsidRPr="00E91A5E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1B120F" w:rsidRPr="009739EA">
        <w:rPr>
          <w:rFonts w:ascii="Arial" w:hAnsi="Arial" w:cs="Arial"/>
          <w:b/>
          <w:sz w:val="21"/>
          <w:szCs w:val="21"/>
        </w:rPr>
        <w:t>, 201</w:t>
      </w:r>
      <w:r w:rsidR="005232B0">
        <w:rPr>
          <w:rFonts w:ascii="Arial" w:hAnsi="Arial" w:cs="Arial"/>
          <w:b/>
          <w:sz w:val="21"/>
          <w:szCs w:val="21"/>
        </w:rPr>
        <w:t>9</w:t>
      </w:r>
      <w:r w:rsidR="001B120F" w:rsidRPr="009739EA">
        <w:rPr>
          <w:rFonts w:ascii="Arial" w:hAnsi="Arial" w:cs="Arial"/>
          <w:b/>
          <w:sz w:val="21"/>
          <w:szCs w:val="21"/>
        </w:rPr>
        <w:t>.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D47CB2">
        <w:rPr>
          <w:rFonts w:ascii="Arial" w:hAnsi="Arial" w:cs="Arial"/>
          <w:b/>
          <w:sz w:val="21"/>
          <w:szCs w:val="21"/>
        </w:rPr>
        <w:t>5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E323DD" w:rsidRPr="009739EA">
        <w:rPr>
          <w:rFonts w:ascii="Arial" w:hAnsi="Arial" w:cs="Arial"/>
          <w:b/>
          <w:sz w:val="21"/>
          <w:szCs w:val="21"/>
        </w:rPr>
        <w:t xml:space="preserve">pm, </w:t>
      </w:r>
      <w:r w:rsidR="003D42F9" w:rsidRPr="009739EA">
        <w:rPr>
          <w:rFonts w:ascii="Arial" w:hAnsi="Arial" w:cs="Arial"/>
          <w:b/>
          <w:sz w:val="21"/>
          <w:szCs w:val="21"/>
        </w:rPr>
        <w:t>BST 1</w:t>
      </w:r>
      <w:r w:rsidR="00015C15">
        <w:rPr>
          <w:rFonts w:ascii="Arial" w:hAnsi="Arial" w:cs="Arial"/>
          <w:b/>
          <w:sz w:val="21"/>
          <w:szCs w:val="21"/>
        </w:rPr>
        <w:t>4</w:t>
      </w:r>
      <w:r w:rsidR="003D42F9" w:rsidRPr="009739EA">
        <w:rPr>
          <w:rFonts w:ascii="Arial" w:hAnsi="Arial" w:cs="Arial"/>
          <w:b/>
          <w:sz w:val="21"/>
          <w:szCs w:val="21"/>
        </w:rPr>
        <w:t>95</w:t>
      </w:r>
    </w:p>
    <w:p w14:paraId="34E70587" w14:textId="77777777" w:rsidR="005E242D" w:rsidRPr="009739EA" w:rsidRDefault="005E242D" w:rsidP="005E242D">
      <w:pPr>
        <w:rPr>
          <w:rFonts w:ascii="Arial" w:hAnsi="Arial" w:cs="Arial"/>
          <w:sz w:val="21"/>
          <w:szCs w:val="21"/>
        </w:rPr>
      </w:pPr>
    </w:p>
    <w:p w14:paraId="21AA145D" w14:textId="6508F8C6" w:rsidR="00454CF5" w:rsidRDefault="00454CF5" w:rsidP="00454CF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raduate Studies Office Report</w:t>
      </w:r>
    </w:p>
    <w:p w14:paraId="243CA198" w14:textId="0BCFFAE6" w:rsidR="00140C48" w:rsidRDefault="00140C48" w:rsidP="00140C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reer Planning / Professional Development </w:t>
      </w:r>
      <w:r w:rsidR="0015477B">
        <w:rPr>
          <w:rFonts w:ascii="Arial" w:hAnsi="Arial" w:cs="Arial"/>
          <w:sz w:val="21"/>
          <w:szCs w:val="21"/>
        </w:rPr>
        <w:t>(Meghan)</w:t>
      </w:r>
    </w:p>
    <w:p w14:paraId="44D912C2" w14:textId="6EC86D30" w:rsidR="009C2E94" w:rsidRDefault="009C2E94" w:rsidP="009C2E94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PMC media relations – science writing </w:t>
      </w:r>
      <w:r w:rsidR="00750CD2">
        <w:rPr>
          <w:rFonts w:ascii="Arial" w:hAnsi="Arial" w:cs="Arial"/>
          <w:sz w:val="21"/>
          <w:szCs w:val="21"/>
        </w:rPr>
        <w:t>and science communication opportunity</w:t>
      </w:r>
    </w:p>
    <w:p w14:paraId="6C807BC4" w14:textId="1A11C21A" w:rsidR="000F4E7D" w:rsidRDefault="000F4E7D" w:rsidP="000F4E7D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ll be given science topics to write on for a broad audience and will be published as news articles</w:t>
      </w:r>
    </w:p>
    <w:p w14:paraId="36501612" w14:textId="345642C0" w:rsidR="00750CD2" w:rsidRDefault="00750CD2" w:rsidP="000F4E7D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olunteer basis, commitment is flexible, but total hours per week is ~2-4  </w:t>
      </w:r>
      <w:bookmarkStart w:id="0" w:name="_GoBack"/>
      <w:bookmarkEnd w:id="0"/>
    </w:p>
    <w:p w14:paraId="5070E1CE" w14:textId="1A5E2AB4" w:rsidR="009C2E94" w:rsidRDefault="009C2E94" w:rsidP="009C2E94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ntor position</w:t>
      </w:r>
      <w:r w:rsidR="00752073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>they</w:t>
      </w:r>
      <w:r w:rsidR="0075207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ill help you improve your communication skills </w:t>
      </w:r>
    </w:p>
    <w:p w14:paraId="4C6B69DB" w14:textId="5B41AA60" w:rsidR="009C2E94" w:rsidRDefault="00752073" w:rsidP="009C2E94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ttend i</w:t>
      </w:r>
      <w:r w:rsidR="009C2E94">
        <w:rPr>
          <w:rFonts w:ascii="Arial" w:hAnsi="Arial" w:cs="Arial"/>
          <w:sz w:val="21"/>
          <w:szCs w:val="21"/>
        </w:rPr>
        <w:t>nformational session</w:t>
      </w:r>
      <w:r>
        <w:rPr>
          <w:rFonts w:ascii="Arial" w:hAnsi="Arial" w:cs="Arial"/>
          <w:sz w:val="21"/>
          <w:szCs w:val="21"/>
        </w:rPr>
        <w:t xml:space="preserve"> (Scaife 1101 9/25 @12pm)</w:t>
      </w:r>
      <w:r w:rsidR="009C2E94">
        <w:rPr>
          <w:rFonts w:ascii="Arial" w:hAnsi="Arial" w:cs="Arial"/>
          <w:sz w:val="21"/>
          <w:szCs w:val="21"/>
        </w:rPr>
        <w:t xml:space="preserve"> and then you can</w:t>
      </w:r>
      <w:r>
        <w:rPr>
          <w:rFonts w:ascii="Arial" w:hAnsi="Arial" w:cs="Arial"/>
          <w:sz w:val="21"/>
          <w:szCs w:val="21"/>
        </w:rPr>
        <w:t xml:space="preserve"> decide whether or not to</w:t>
      </w:r>
      <w:r w:rsidR="009C2E94">
        <w:rPr>
          <w:rFonts w:ascii="Arial" w:hAnsi="Arial" w:cs="Arial"/>
          <w:sz w:val="21"/>
          <w:szCs w:val="21"/>
        </w:rPr>
        <w:t xml:space="preserve"> commit </w:t>
      </w:r>
    </w:p>
    <w:p w14:paraId="19BFCA5F" w14:textId="1DB4C9B3" w:rsidR="009C2E94" w:rsidRDefault="000F4E7D" w:rsidP="009C2E94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ll get email with </w:t>
      </w:r>
      <w:r w:rsidR="009C2E94">
        <w:rPr>
          <w:rFonts w:ascii="Arial" w:hAnsi="Arial" w:cs="Arial"/>
          <w:sz w:val="21"/>
          <w:szCs w:val="21"/>
        </w:rPr>
        <w:t xml:space="preserve">Eventbrite </w:t>
      </w:r>
      <w:r>
        <w:rPr>
          <w:rFonts w:ascii="Arial" w:hAnsi="Arial" w:cs="Arial"/>
          <w:sz w:val="21"/>
          <w:szCs w:val="21"/>
        </w:rPr>
        <w:t>invite</w:t>
      </w:r>
      <w:r w:rsidR="009C2E94">
        <w:rPr>
          <w:rFonts w:ascii="Arial" w:hAnsi="Arial" w:cs="Arial"/>
          <w:sz w:val="21"/>
          <w:szCs w:val="21"/>
        </w:rPr>
        <w:t xml:space="preserve"> for information session this week </w:t>
      </w:r>
    </w:p>
    <w:p w14:paraId="4AF15EAF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3B4C9EA6" w14:textId="583CB4E9" w:rsidR="003D42F9" w:rsidRDefault="003D42F9" w:rsidP="003D42F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Records Report (</w:t>
      </w:r>
      <w:r w:rsidR="005E4AA1">
        <w:rPr>
          <w:rFonts w:ascii="Arial" w:hAnsi="Arial" w:cs="Arial"/>
          <w:sz w:val="21"/>
          <w:szCs w:val="21"/>
        </w:rPr>
        <w:t>Becca</w:t>
      </w:r>
      <w:r w:rsidR="001204CC">
        <w:rPr>
          <w:rFonts w:ascii="Arial" w:hAnsi="Arial" w:cs="Arial"/>
          <w:sz w:val="21"/>
          <w:szCs w:val="21"/>
        </w:rPr>
        <w:t xml:space="preserve"> - Shelby</w:t>
      </w:r>
      <w:r w:rsidR="008D1A15">
        <w:rPr>
          <w:rFonts w:ascii="Arial" w:hAnsi="Arial" w:cs="Arial"/>
          <w:sz w:val="21"/>
          <w:szCs w:val="21"/>
        </w:rPr>
        <w:t>)</w:t>
      </w:r>
    </w:p>
    <w:p w14:paraId="1DC6A4D8" w14:textId="12974224" w:rsidR="00B25057" w:rsidRDefault="001204CC" w:rsidP="00B2505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gust</w:t>
      </w:r>
      <w:r w:rsidR="00DE2859">
        <w:rPr>
          <w:rFonts w:ascii="Arial" w:hAnsi="Arial" w:cs="Arial"/>
          <w:sz w:val="21"/>
          <w:szCs w:val="21"/>
        </w:rPr>
        <w:t xml:space="preserve"> </w:t>
      </w:r>
      <w:r w:rsidR="005E4AA1">
        <w:rPr>
          <w:rFonts w:ascii="Arial" w:hAnsi="Arial" w:cs="Arial"/>
          <w:sz w:val="21"/>
          <w:szCs w:val="21"/>
        </w:rPr>
        <w:t>Minutes</w:t>
      </w:r>
      <w:r w:rsidR="00201DA4">
        <w:rPr>
          <w:rFonts w:ascii="Arial" w:hAnsi="Arial" w:cs="Arial"/>
          <w:sz w:val="21"/>
          <w:szCs w:val="21"/>
        </w:rPr>
        <w:t xml:space="preserve">- passed </w:t>
      </w:r>
      <w:r w:rsidR="00B25057">
        <w:rPr>
          <w:rFonts w:ascii="Arial" w:hAnsi="Arial" w:cs="Arial"/>
          <w:sz w:val="21"/>
          <w:szCs w:val="21"/>
        </w:rPr>
        <w:t xml:space="preserve"> </w:t>
      </w:r>
      <w:r w:rsidR="006154F6">
        <w:rPr>
          <w:rFonts w:ascii="Arial" w:hAnsi="Arial" w:cs="Arial"/>
          <w:sz w:val="21"/>
          <w:szCs w:val="21"/>
        </w:rPr>
        <w:t xml:space="preserve"> </w:t>
      </w:r>
    </w:p>
    <w:p w14:paraId="2C57B1CC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16604C8F" w14:textId="45473778" w:rsidR="00B45B22" w:rsidRDefault="003D42F9" w:rsidP="00B45B22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resident’s Report (</w:t>
      </w:r>
      <w:r w:rsidR="005E4AA1">
        <w:rPr>
          <w:rFonts w:ascii="Arial" w:hAnsi="Arial" w:cs="Arial"/>
          <w:sz w:val="21"/>
          <w:szCs w:val="21"/>
        </w:rPr>
        <w:t>Shelby</w:t>
      </w:r>
      <w:r w:rsidRPr="009739EA">
        <w:rPr>
          <w:rFonts w:ascii="Arial" w:hAnsi="Arial" w:cs="Arial"/>
          <w:sz w:val="21"/>
          <w:szCs w:val="21"/>
        </w:rPr>
        <w:t>)</w:t>
      </w:r>
    </w:p>
    <w:p w14:paraId="0EE1EA63" w14:textId="4FD10AB0" w:rsidR="00815631" w:rsidRDefault="00FF4BB1" w:rsidP="00C5280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ections for 2019-2020</w:t>
      </w:r>
    </w:p>
    <w:p w14:paraId="2193D0D7" w14:textId="1E5DC18C" w:rsidR="00201DA4" w:rsidRDefault="00201DA4" w:rsidP="00201DA4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sitions still need to be filled!!! </w:t>
      </w:r>
    </w:p>
    <w:p w14:paraId="0DD6D8D3" w14:textId="61CA588E" w:rsidR="00201DA4" w:rsidRDefault="00201DA4" w:rsidP="00201DA4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et statements to Shelby as soon as possible if you are interested </w:t>
      </w:r>
    </w:p>
    <w:p w14:paraId="0AB4D166" w14:textId="2AB438F9" w:rsidR="00FF4BB1" w:rsidRDefault="00FF4BB1" w:rsidP="00C5280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titution Amendment</w:t>
      </w:r>
      <w:r w:rsidR="00852044">
        <w:rPr>
          <w:rFonts w:ascii="Arial" w:hAnsi="Arial" w:cs="Arial"/>
          <w:sz w:val="21"/>
          <w:szCs w:val="21"/>
        </w:rPr>
        <w:t xml:space="preserve"> for elections</w:t>
      </w:r>
      <w:r w:rsidR="00EC5517">
        <w:rPr>
          <w:rFonts w:ascii="Arial" w:hAnsi="Arial" w:cs="Arial"/>
          <w:sz w:val="21"/>
          <w:szCs w:val="21"/>
        </w:rPr>
        <w:t xml:space="preserve"> to move to May and start position in July</w:t>
      </w:r>
    </w:p>
    <w:p w14:paraId="5EFA65D2" w14:textId="2EB2117F" w:rsidR="00201DA4" w:rsidRDefault="00201DA4" w:rsidP="00201DA4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ave month to figure out duties </w:t>
      </w:r>
    </w:p>
    <w:p w14:paraId="4614E6D4" w14:textId="1F124D1E" w:rsidR="001204CC" w:rsidRDefault="00C51545" w:rsidP="00C5280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ad Council Mtg</w:t>
      </w:r>
    </w:p>
    <w:p w14:paraId="75393AEE" w14:textId="1CB5F07E" w:rsidR="0093456C" w:rsidRDefault="0093456C" w:rsidP="00C51545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ddy Program</w:t>
      </w:r>
    </w:p>
    <w:p w14:paraId="1C25477A" w14:textId="07DAF016" w:rsidR="00C51545" w:rsidRDefault="00B360BB" w:rsidP="0093456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SB has buddy program and they match them in May</w:t>
      </w:r>
      <w:r w:rsidR="0093456C">
        <w:rPr>
          <w:rFonts w:ascii="Arial" w:hAnsi="Arial" w:cs="Arial"/>
          <w:sz w:val="21"/>
          <w:szCs w:val="21"/>
        </w:rPr>
        <w:t xml:space="preserve"> for help with housing</w:t>
      </w:r>
    </w:p>
    <w:p w14:paraId="339A4B6F" w14:textId="0AD7D3B7" w:rsidR="0093456C" w:rsidRDefault="0093456C" w:rsidP="0093456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ider merging housing helpers and buddy? Or keep separate?</w:t>
      </w:r>
    </w:p>
    <w:p w14:paraId="14E1C0F7" w14:textId="6AF126E4" w:rsidR="0093456C" w:rsidRDefault="001B4290" w:rsidP="0093456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ndy Mars praised </w:t>
      </w:r>
      <w:r w:rsidR="00A13626">
        <w:rPr>
          <w:rFonts w:ascii="Arial" w:hAnsi="Arial" w:cs="Arial"/>
          <w:sz w:val="21"/>
          <w:szCs w:val="21"/>
        </w:rPr>
        <w:t>the interactions she saw between buddies at the picnic</w:t>
      </w:r>
    </w:p>
    <w:p w14:paraId="406DDEE1" w14:textId="63A215BC" w:rsidR="00A13626" w:rsidRDefault="00A13626" w:rsidP="0093456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 programs appeared receptive to extending program, need to follow up in 2020</w:t>
      </w:r>
    </w:p>
    <w:p w14:paraId="5C28B598" w14:textId="10ED52E7" w:rsidR="00A13626" w:rsidRDefault="00EC75E5" w:rsidP="00A1362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iversity requir</w:t>
      </w:r>
      <w:r w:rsidR="00945A94">
        <w:rPr>
          <w:rFonts w:ascii="Arial" w:hAnsi="Arial" w:cs="Arial"/>
          <w:sz w:val="21"/>
          <w:szCs w:val="21"/>
        </w:rPr>
        <w:t xml:space="preserve">es </w:t>
      </w:r>
      <w:r w:rsidR="00C8736D">
        <w:rPr>
          <w:rFonts w:ascii="Arial" w:hAnsi="Arial" w:cs="Arial"/>
          <w:sz w:val="21"/>
          <w:szCs w:val="21"/>
        </w:rPr>
        <w:t xml:space="preserve">MMR and chicken pox </w:t>
      </w:r>
      <w:r w:rsidR="00945A94">
        <w:rPr>
          <w:rFonts w:ascii="Arial" w:hAnsi="Arial" w:cs="Arial"/>
          <w:sz w:val="21"/>
          <w:szCs w:val="21"/>
        </w:rPr>
        <w:t xml:space="preserve">immunizations </w:t>
      </w:r>
    </w:p>
    <w:p w14:paraId="6E13DE11" w14:textId="77777777" w:rsidR="00C8736D" w:rsidRDefault="00642C04" w:rsidP="00642C04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ll not be able to enroll unless you have these </w:t>
      </w:r>
      <w:r w:rsidR="00C8736D">
        <w:rPr>
          <w:rFonts w:ascii="Arial" w:hAnsi="Arial" w:cs="Arial"/>
          <w:sz w:val="21"/>
          <w:szCs w:val="21"/>
        </w:rPr>
        <w:t>documented</w:t>
      </w:r>
    </w:p>
    <w:p w14:paraId="3B4C03BC" w14:textId="4C7A5656" w:rsidR="00642C04" w:rsidRDefault="00C8736D" w:rsidP="00642C04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642C04">
        <w:rPr>
          <w:rFonts w:ascii="Arial" w:hAnsi="Arial" w:cs="Arial"/>
          <w:sz w:val="21"/>
          <w:szCs w:val="21"/>
        </w:rPr>
        <w:t xml:space="preserve">an get through </w:t>
      </w:r>
      <w:r w:rsidR="00D619E0">
        <w:rPr>
          <w:rFonts w:ascii="Arial" w:hAnsi="Arial" w:cs="Arial"/>
          <w:sz w:val="21"/>
          <w:szCs w:val="21"/>
        </w:rPr>
        <w:t>University</w:t>
      </w:r>
    </w:p>
    <w:p w14:paraId="4917D610" w14:textId="0C4EF9D0" w:rsidR="00D619E0" w:rsidRDefault="00750CD2" w:rsidP="00642C04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hyperlink r:id="rId6" w:history="1">
        <w:r w:rsidR="00D619E0" w:rsidRPr="001124C0">
          <w:rPr>
            <w:rStyle w:val="Hyperlink"/>
            <w:rFonts w:ascii="Arial" w:hAnsi="Arial" w:cs="Arial"/>
            <w:sz w:val="21"/>
            <w:szCs w:val="21"/>
          </w:rPr>
          <w:t>http://www.studentaffairs.pitt.edu/shs/immunization/university-requirements/</w:t>
        </w:r>
      </w:hyperlink>
      <w:r w:rsidR="00D619E0">
        <w:rPr>
          <w:rFonts w:ascii="Arial" w:hAnsi="Arial" w:cs="Arial"/>
          <w:sz w:val="21"/>
          <w:szCs w:val="21"/>
        </w:rPr>
        <w:t xml:space="preserve"> </w:t>
      </w:r>
    </w:p>
    <w:p w14:paraId="4CD24880" w14:textId="1E8CBC95" w:rsidR="00C8736D" w:rsidRDefault="00DA57F3" w:rsidP="00C8736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ad Office is c</w:t>
      </w:r>
      <w:r w:rsidR="00457158">
        <w:rPr>
          <w:rFonts w:ascii="Arial" w:hAnsi="Arial" w:cs="Arial"/>
          <w:sz w:val="21"/>
          <w:szCs w:val="21"/>
        </w:rPr>
        <w:t xml:space="preserve">ollecting data about student background, grad school success, and post-grad info through surveys </w:t>
      </w:r>
    </w:p>
    <w:p w14:paraId="182B6537" w14:textId="34739789" w:rsidR="00CF0F99" w:rsidRDefault="002428DC" w:rsidP="00C8736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couraged directors and mentors to utilize IDPs to help with career planning and grad school success</w:t>
      </w:r>
      <w:r w:rsidR="00CB2C2B">
        <w:rPr>
          <w:rFonts w:ascii="Arial" w:hAnsi="Arial" w:cs="Arial"/>
          <w:sz w:val="21"/>
          <w:szCs w:val="21"/>
        </w:rPr>
        <w:t xml:space="preserve"> – needed for T32 funding</w:t>
      </w:r>
      <w:r w:rsidR="00C55D07">
        <w:rPr>
          <w:rFonts w:ascii="Arial" w:hAnsi="Arial" w:cs="Arial"/>
          <w:sz w:val="21"/>
          <w:szCs w:val="21"/>
        </w:rPr>
        <w:t>; one of the programs has a new program to help</w:t>
      </w:r>
    </w:p>
    <w:p w14:paraId="51893FD4" w14:textId="3C9133C6" w:rsidR="00C55D07" w:rsidRDefault="00990745" w:rsidP="00C8736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manda in grad office is running social media; students are encouraged to tag office when posting about science at conferences</w:t>
      </w:r>
    </w:p>
    <w:p w14:paraId="297C02F4" w14:textId="39619C4F" w:rsidR="00A657C1" w:rsidRDefault="00A657C1" w:rsidP="00A657C1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mail her if you want stuff to be added to the calendar </w:t>
      </w:r>
    </w:p>
    <w:p w14:paraId="754FF5A7" w14:textId="7139A985" w:rsidR="00990745" w:rsidRDefault="00321B17" w:rsidP="00C8736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iversity released new logo</w:t>
      </w:r>
      <w:r w:rsidR="000A6061">
        <w:rPr>
          <w:rFonts w:ascii="Arial" w:hAnsi="Arial" w:cs="Arial"/>
          <w:sz w:val="21"/>
          <w:szCs w:val="21"/>
        </w:rPr>
        <w:t xml:space="preserve">: </w:t>
      </w:r>
      <w:hyperlink r:id="rId7" w:history="1">
        <w:r w:rsidR="000A6061" w:rsidRPr="001124C0">
          <w:rPr>
            <w:rStyle w:val="Hyperlink"/>
            <w:rFonts w:ascii="Arial" w:hAnsi="Arial" w:cs="Arial"/>
            <w:sz w:val="21"/>
            <w:szCs w:val="21"/>
          </w:rPr>
          <w:t>https://www.brand.pitt.edu/visual-identity/primary-logo</w:t>
        </w:r>
      </w:hyperlink>
      <w:r w:rsidR="000A6061">
        <w:rPr>
          <w:rFonts w:ascii="Arial" w:hAnsi="Arial" w:cs="Arial"/>
          <w:sz w:val="21"/>
          <w:szCs w:val="21"/>
        </w:rPr>
        <w:t xml:space="preserve"> </w:t>
      </w:r>
    </w:p>
    <w:p w14:paraId="4C294069" w14:textId="774EC881" w:rsidR="000A6061" w:rsidRDefault="0094247D" w:rsidP="00C8736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w requirements for RCR </w:t>
      </w:r>
      <w:r w:rsidR="00EC3EFD">
        <w:rPr>
          <w:rFonts w:ascii="Arial" w:hAnsi="Arial" w:cs="Arial"/>
          <w:sz w:val="21"/>
          <w:szCs w:val="21"/>
        </w:rPr>
        <w:t xml:space="preserve">(responsible conduct of research) </w:t>
      </w:r>
      <w:r>
        <w:rPr>
          <w:rFonts w:ascii="Arial" w:hAnsi="Arial" w:cs="Arial"/>
          <w:sz w:val="21"/>
          <w:szCs w:val="21"/>
        </w:rPr>
        <w:t>released, may need to attend seminar classes throughout school</w:t>
      </w:r>
    </w:p>
    <w:p w14:paraId="170020DA" w14:textId="33DCAA0F" w:rsidR="0094247D" w:rsidRDefault="002244DD" w:rsidP="00C8736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entor training – ramping up </w:t>
      </w:r>
      <w:r w:rsidR="00456EB1">
        <w:rPr>
          <w:rFonts w:ascii="Arial" w:hAnsi="Arial" w:cs="Arial"/>
          <w:sz w:val="21"/>
          <w:szCs w:val="21"/>
        </w:rPr>
        <w:t>over the next couple years; include mental health info?</w:t>
      </w:r>
    </w:p>
    <w:p w14:paraId="3374CFD3" w14:textId="246F03BC" w:rsidR="00252550" w:rsidRDefault="00252550" w:rsidP="00252550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et with </w:t>
      </w:r>
      <w:r w:rsidR="00604E63">
        <w:rPr>
          <w:rFonts w:ascii="Arial" w:hAnsi="Arial" w:cs="Arial"/>
          <w:sz w:val="21"/>
          <w:szCs w:val="21"/>
        </w:rPr>
        <w:t>program director to discuss mental health in grad school and changes we can implement</w:t>
      </w:r>
    </w:p>
    <w:p w14:paraId="51EF1B56" w14:textId="6B2568CD" w:rsidR="00EC3EFD" w:rsidRDefault="00EC3EFD" w:rsidP="00252550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aculty will be going through new mentor training </w:t>
      </w:r>
    </w:p>
    <w:p w14:paraId="27116B3E" w14:textId="77777777" w:rsidR="00C52805" w:rsidRPr="00C52805" w:rsidRDefault="00C52805" w:rsidP="00C52805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6A1D3076" w14:textId="431B34A6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Finance Report (</w:t>
      </w:r>
      <w:proofErr w:type="spellStart"/>
      <w:r w:rsidR="00E91209">
        <w:rPr>
          <w:rFonts w:ascii="Arial" w:hAnsi="Arial" w:cs="Arial"/>
          <w:sz w:val="21"/>
          <w:szCs w:val="21"/>
        </w:rPr>
        <w:t>Azia</w:t>
      </w:r>
      <w:proofErr w:type="spellEnd"/>
      <w:r w:rsidRPr="009739EA">
        <w:rPr>
          <w:rFonts w:ascii="Arial" w:hAnsi="Arial" w:cs="Arial"/>
          <w:sz w:val="21"/>
          <w:szCs w:val="21"/>
        </w:rPr>
        <w:t>)</w:t>
      </w:r>
    </w:p>
    <w:p w14:paraId="28F0F20F" w14:textId="4CDB7A12" w:rsidR="00DB5C23" w:rsidRDefault="00DB5C23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ccount balances</w:t>
      </w:r>
    </w:p>
    <w:p w14:paraId="521B78F2" w14:textId="77777777" w:rsidR="00062013" w:rsidRPr="009739EA" w:rsidRDefault="00062013" w:rsidP="00062013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2F7EF4B1" w14:textId="4A451445" w:rsidR="00062013" w:rsidRPr="009739EA" w:rsidRDefault="00062013" w:rsidP="00062013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Chair of Finance Committee (</w:t>
      </w:r>
      <w:r w:rsidR="00FE0C43">
        <w:rPr>
          <w:rFonts w:ascii="Arial" w:hAnsi="Arial" w:cs="Arial"/>
          <w:sz w:val="21"/>
          <w:szCs w:val="21"/>
        </w:rPr>
        <w:t>Meghan)</w:t>
      </w:r>
    </w:p>
    <w:p w14:paraId="301952D5" w14:textId="47E9614A" w:rsidR="00475CC3" w:rsidRPr="003017B8" w:rsidRDefault="00456EB1" w:rsidP="003017B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ptember’</w:t>
      </w:r>
      <w:r w:rsidR="00FE0C43">
        <w:rPr>
          <w:rFonts w:ascii="Arial" w:hAnsi="Arial" w:cs="Arial"/>
          <w:sz w:val="21"/>
          <w:szCs w:val="21"/>
        </w:rPr>
        <w:t>s</w:t>
      </w:r>
      <w:r w:rsidR="009739EA" w:rsidRPr="009739EA">
        <w:rPr>
          <w:rFonts w:ascii="Arial" w:hAnsi="Arial" w:cs="Arial"/>
          <w:sz w:val="21"/>
          <w:szCs w:val="21"/>
        </w:rPr>
        <w:t xml:space="preserve"> winners</w:t>
      </w:r>
      <w:r w:rsidR="003017B8">
        <w:rPr>
          <w:rFonts w:ascii="Arial" w:hAnsi="Arial" w:cs="Arial"/>
          <w:sz w:val="21"/>
          <w:szCs w:val="21"/>
        </w:rPr>
        <w:t xml:space="preserve">- </w:t>
      </w:r>
      <w:r w:rsidR="003017B8" w:rsidRPr="003017B8">
        <w:rPr>
          <w:rFonts w:ascii="Arial" w:hAnsi="Arial" w:cs="Arial"/>
          <w:sz w:val="21"/>
          <w:szCs w:val="21"/>
        </w:rPr>
        <w:t xml:space="preserve">Aaron </w:t>
      </w:r>
      <w:r w:rsidR="003017B8">
        <w:rPr>
          <w:rFonts w:ascii="Arial" w:hAnsi="Arial" w:cs="Arial"/>
          <w:sz w:val="21"/>
          <w:szCs w:val="21"/>
        </w:rPr>
        <w:t>J</w:t>
      </w:r>
      <w:r w:rsidR="003017B8" w:rsidRPr="003017B8">
        <w:rPr>
          <w:rFonts w:ascii="Arial" w:hAnsi="Arial" w:cs="Arial"/>
          <w:sz w:val="21"/>
          <w:szCs w:val="21"/>
        </w:rPr>
        <w:t>ohnson</w:t>
      </w:r>
      <w:r w:rsidR="003017B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3017B8" w:rsidRPr="003017B8">
        <w:rPr>
          <w:rFonts w:ascii="Arial" w:hAnsi="Arial" w:cs="Arial"/>
          <w:sz w:val="21"/>
          <w:szCs w:val="21"/>
        </w:rPr>
        <w:t>Saurin</w:t>
      </w:r>
      <w:proofErr w:type="spellEnd"/>
      <w:r w:rsidR="003017B8" w:rsidRPr="003017B8">
        <w:rPr>
          <w:rFonts w:ascii="Arial" w:hAnsi="Arial" w:cs="Arial"/>
          <w:sz w:val="21"/>
          <w:szCs w:val="21"/>
        </w:rPr>
        <w:t xml:space="preserve"> Parikh</w:t>
      </w:r>
      <w:r w:rsidR="003017B8">
        <w:rPr>
          <w:rFonts w:ascii="Arial" w:hAnsi="Arial" w:cs="Arial"/>
          <w:sz w:val="21"/>
          <w:szCs w:val="21"/>
        </w:rPr>
        <w:t xml:space="preserve">, </w:t>
      </w:r>
      <w:r w:rsidR="003017B8" w:rsidRPr="003017B8">
        <w:rPr>
          <w:rFonts w:ascii="Arial" w:hAnsi="Arial" w:cs="Arial"/>
          <w:sz w:val="21"/>
          <w:szCs w:val="21"/>
        </w:rPr>
        <w:t xml:space="preserve">Ricardo </w:t>
      </w:r>
      <w:proofErr w:type="spellStart"/>
      <w:r w:rsidR="003017B8" w:rsidRPr="003017B8">
        <w:rPr>
          <w:rFonts w:ascii="Arial" w:hAnsi="Arial" w:cs="Arial"/>
          <w:sz w:val="21"/>
          <w:szCs w:val="21"/>
        </w:rPr>
        <w:t>DeMoya</w:t>
      </w:r>
      <w:proofErr w:type="spellEnd"/>
    </w:p>
    <w:p w14:paraId="12E625AC" w14:textId="5C8339EF" w:rsidR="003017B8" w:rsidRDefault="003017B8" w:rsidP="00584A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 applicants </w:t>
      </w:r>
    </w:p>
    <w:p w14:paraId="28B7D54F" w14:textId="77777777" w:rsidR="00062013" w:rsidRPr="009739EA" w:rsidRDefault="00062013" w:rsidP="00E323DD">
      <w:pPr>
        <w:rPr>
          <w:rFonts w:ascii="Arial" w:hAnsi="Arial" w:cs="Arial"/>
          <w:sz w:val="21"/>
          <w:szCs w:val="21"/>
        </w:rPr>
      </w:pPr>
    </w:p>
    <w:p w14:paraId="2BB3C97F" w14:textId="15C8C2DF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University Relations Report (</w:t>
      </w:r>
      <w:r w:rsidR="00FE0C43">
        <w:rPr>
          <w:rFonts w:ascii="Arial" w:hAnsi="Arial" w:cs="Arial"/>
          <w:sz w:val="21"/>
          <w:szCs w:val="21"/>
        </w:rPr>
        <w:t>Sam</w:t>
      </w:r>
      <w:r w:rsidRPr="009739EA">
        <w:rPr>
          <w:rFonts w:ascii="Arial" w:hAnsi="Arial" w:cs="Arial"/>
          <w:sz w:val="21"/>
          <w:szCs w:val="21"/>
        </w:rPr>
        <w:t>)</w:t>
      </w:r>
    </w:p>
    <w:p w14:paraId="364176B4" w14:textId="1328F297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PSG events</w:t>
      </w:r>
      <w:r w:rsidR="00D65B9C">
        <w:rPr>
          <w:rFonts w:ascii="Arial" w:hAnsi="Arial" w:cs="Arial"/>
          <w:sz w:val="21"/>
          <w:szCs w:val="21"/>
        </w:rPr>
        <w:t xml:space="preserve"> </w:t>
      </w:r>
    </w:p>
    <w:p w14:paraId="24EF37D0" w14:textId="011AF55A" w:rsidR="003017B8" w:rsidRDefault="003017B8" w:rsidP="003017B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mplemented Eventbrite so you can go check out future events yourself whenever you want</w:t>
      </w:r>
    </w:p>
    <w:p w14:paraId="024334EC" w14:textId="74DD829F" w:rsidR="003017B8" w:rsidRDefault="003017B8" w:rsidP="003017B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bmitted funding request for symposium – waiting to hear back </w:t>
      </w:r>
    </w:p>
    <w:p w14:paraId="1F856C43" w14:textId="77777777" w:rsidR="00D65B9C" w:rsidRPr="009739EA" w:rsidRDefault="00D65B9C" w:rsidP="00D65B9C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7C5551A6" w14:textId="1D6859A6" w:rsidR="00C9697A" w:rsidRPr="009739EA" w:rsidRDefault="003E1348" w:rsidP="00C9697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2019 </w:t>
      </w:r>
      <w:r w:rsidR="00584A95">
        <w:rPr>
          <w:rFonts w:ascii="Arial" w:hAnsi="Arial" w:cs="Arial"/>
          <w:sz w:val="21"/>
          <w:szCs w:val="21"/>
        </w:rPr>
        <w:t xml:space="preserve">Symposium </w:t>
      </w:r>
      <w:r w:rsidR="00E1018E">
        <w:rPr>
          <w:rFonts w:ascii="Arial" w:hAnsi="Arial" w:cs="Arial"/>
          <w:sz w:val="21"/>
          <w:szCs w:val="21"/>
        </w:rPr>
        <w:t>(</w:t>
      </w:r>
      <w:proofErr w:type="spellStart"/>
      <w:r w:rsidR="00E1018E">
        <w:rPr>
          <w:rFonts w:ascii="Arial" w:hAnsi="Arial" w:cs="Arial"/>
          <w:sz w:val="21"/>
          <w:szCs w:val="21"/>
        </w:rPr>
        <w:t>Oyin</w:t>
      </w:r>
      <w:proofErr w:type="spellEnd"/>
      <w:r w:rsidR="00E1018E">
        <w:rPr>
          <w:rFonts w:ascii="Arial" w:hAnsi="Arial" w:cs="Arial"/>
          <w:sz w:val="21"/>
          <w:szCs w:val="21"/>
        </w:rPr>
        <w:t>, Song-My)</w:t>
      </w:r>
    </w:p>
    <w:p w14:paraId="37CF0907" w14:textId="41577751" w:rsidR="00140C48" w:rsidRDefault="00140C48" w:rsidP="009C466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posal to GPSG</w:t>
      </w:r>
      <w:r w:rsidR="003017B8">
        <w:rPr>
          <w:rFonts w:ascii="Arial" w:hAnsi="Arial" w:cs="Arial"/>
          <w:sz w:val="21"/>
          <w:szCs w:val="21"/>
        </w:rPr>
        <w:t xml:space="preserve"> – done </w:t>
      </w:r>
    </w:p>
    <w:p w14:paraId="41AC722F" w14:textId="3C9608A2" w:rsidR="00604E63" w:rsidRDefault="00A656A5" w:rsidP="009C466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tees Report</w:t>
      </w:r>
    </w:p>
    <w:p w14:paraId="62D6071E" w14:textId="060AE139" w:rsidR="005A0D84" w:rsidRDefault="00C569FE" w:rsidP="00C569FE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appy hour location chosen- Mario’s in Oakland </w:t>
      </w:r>
    </w:p>
    <w:p w14:paraId="1ED70A84" w14:textId="674ACAA0" w:rsidR="00C569FE" w:rsidRDefault="00C569FE" w:rsidP="00C569FE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stract books coming together</w:t>
      </w:r>
    </w:p>
    <w:p w14:paraId="3B4C5283" w14:textId="66D5FEF8" w:rsidR="00C569FE" w:rsidRDefault="00C569FE" w:rsidP="00C569FE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udges need to fill out conflict of interest paperwork – should not be judging students from their lab </w:t>
      </w:r>
    </w:p>
    <w:p w14:paraId="4E397D2C" w14:textId="6A6F0A2B" w:rsidR="00C569FE" w:rsidRDefault="00C569FE" w:rsidP="00C569FE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ore advertisement coming soon with schedule </w:t>
      </w:r>
    </w:p>
    <w:p w14:paraId="40E5F1E2" w14:textId="5A1445CC" w:rsidR="00C569FE" w:rsidRDefault="00C569FE" w:rsidP="00C569FE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olunteers needed day of </w:t>
      </w:r>
    </w:p>
    <w:p w14:paraId="56C6833E" w14:textId="0A151EC9" w:rsidR="00C569FE" w:rsidRPr="00F16F7C" w:rsidRDefault="00C569FE" w:rsidP="00C569FE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1"/>
          <w:szCs w:val="21"/>
          <w:highlight w:val="yellow"/>
        </w:rPr>
      </w:pPr>
      <w:r w:rsidRPr="00F16F7C">
        <w:rPr>
          <w:rFonts w:ascii="Arial" w:hAnsi="Arial" w:cs="Arial"/>
          <w:b/>
          <w:bCs/>
          <w:sz w:val="21"/>
          <w:szCs w:val="21"/>
          <w:highlight w:val="yellow"/>
        </w:rPr>
        <w:t>This is a requirement for students in IBGP and PMI programs! Mark your calendars-- October 2</w:t>
      </w:r>
      <w:r w:rsidRPr="00F16F7C">
        <w:rPr>
          <w:rFonts w:ascii="Arial" w:hAnsi="Arial" w:cs="Arial"/>
          <w:b/>
          <w:bCs/>
          <w:sz w:val="21"/>
          <w:szCs w:val="21"/>
          <w:highlight w:val="yellow"/>
          <w:vertAlign w:val="superscript"/>
        </w:rPr>
        <w:t>nd</w:t>
      </w:r>
      <w:r w:rsidRPr="00F16F7C">
        <w:rPr>
          <w:rFonts w:ascii="Arial" w:hAnsi="Arial" w:cs="Arial"/>
          <w:b/>
          <w:bCs/>
          <w:sz w:val="21"/>
          <w:szCs w:val="21"/>
          <w:highlight w:val="yellow"/>
        </w:rPr>
        <w:t xml:space="preserve"> </w:t>
      </w:r>
    </w:p>
    <w:p w14:paraId="2D15FB55" w14:textId="77777777" w:rsidR="009C4667" w:rsidRPr="009C4667" w:rsidRDefault="009C4667" w:rsidP="009C4667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56851D16" w14:textId="0ABCE144" w:rsidR="009739EA" w:rsidRDefault="009739EA" w:rsidP="009739E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Communications Report (</w:t>
      </w:r>
      <w:r w:rsidR="008229A3">
        <w:rPr>
          <w:rFonts w:ascii="Arial" w:hAnsi="Arial" w:cs="Arial"/>
          <w:sz w:val="21"/>
          <w:szCs w:val="21"/>
        </w:rPr>
        <w:t>Ryan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2E27743" w14:textId="62FE8A64" w:rsidR="006D6FE6" w:rsidRPr="009739EA" w:rsidRDefault="00B773F2" w:rsidP="002E5C21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GSA Symposium advertising</w:t>
      </w:r>
    </w:p>
    <w:p w14:paraId="2C45483D" w14:textId="75D68899" w:rsidR="009739EA" w:rsidRPr="001A02FA" w:rsidRDefault="009739EA" w:rsidP="001A02FA">
      <w:pPr>
        <w:rPr>
          <w:rFonts w:ascii="Arial" w:hAnsi="Arial" w:cs="Arial"/>
          <w:sz w:val="21"/>
          <w:szCs w:val="21"/>
        </w:rPr>
      </w:pPr>
    </w:p>
    <w:p w14:paraId="1AA45D56" w14:textId="2EEF175D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Programming Report (</w:t>
      </w:r>
      <w:r w:rsidR="001A02FA">
        <w:rPr>
          <w:rFonts w:ascii="Arial" w:hAnsi="Arial" w:cs="Arial"/>
          <w:sz w:val="21"/>
          <w:szCs w:val="21"/>
        </w:rPr>
        <w:t>Nicole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682C7D7" w14:textId="5A0FFB50" w:rsidR="00E432D9" w:rsidRDefault="00C9697A" w:rsidP="00D703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ast Events</w:t>
      </w:r>
    </w:p>
    <w:p w14:paraId="322915DD" w14:textId="7AF454F8" w:rsidR="00B773F2" w:rsidRDefault="00B773F2" w:rsidP="00B773F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reer Seminar Series </w:t>
      </w:r>
    </w:p>
    <w:p w14:paraId="0A6CA709" w14:textId="138BDBE2" w:rsidR="00B773F2" w:rsidRDefault="00B773F2" w:rsidP="00B773F2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eg Frank</w:t>
      </w:r>
      <w:r w:rsidR="00F16F7C">
        <w:rPr>
          <w:rFonts w:ascii="Arial" w:hAnsi="Arial" w:cs="Arial"/>
          <w:sz w:val="21"/>
          <w:szCs w:val="21"/>
        </w:rPr>
        <w:t xml:space="preserve"> -25 attendees</w:t>
      </w:r>
    </w:p>
    <w:p w14:paraId="1727F62B" w14:textId="49885096" w:rsidR="00B773F2" w:rsidRDefault="00B773F2" w:rsidP="00B773F2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ty </w:t>
      </w:r>
      <w:proofErr w:type="spellStart"/>
      <w:r>
        <w:rPr>
          <w:rFonts w:ascii="Arial" w:hAnsi="Arial" w:cs="Arial"/>
          <w:sz w:val="21"/>
          <w:szCs w:val="21"/>
        </w:rPr>
        <w:t>Wack</w:t>
      </w:r>
      <w:proofErr w:type="spellEnd"/>
      <w:r w:rsidR="00A503C5">
        <w:rPr>
          <w:rFonts w:ascii="Arial" w:hAnsi="Arial" w:cs="Arial"/>
          <w:sz w:val="21"/>
          <w:szCs w:val="21"/>
        </w:rPr>
        <w:t xml:space="preserve"> </w:t>
      </w:r>
      <w:r w:rsidR="00F16F7C">
        <w:rPr>
          <w:rFonts w:ascii="Arial" w:hAnsi="Arial" w:cs="Arial"/>
          <w:sz w:val="21"/>
          <w:szCs w:val="21"/>
        </w:rPr>
        <w:t xml:space="preserve">- 21 attendees </w:t>
      </w:r>
    </w:p>
    <w:p w14:paraId="38F284FA" w14:textId="56817274" w:rsidR="00B773F2" w:rsidRDefault="00B773F2" w:rsidP="00B773F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icnic</w:t>
      </w:r>
      <w:r w:rsidR="00C65679">
        <w:rPr>
          <w:rFonts w:ascii="Arial" w:hAnsi="Arial" w:cs="Arial"/>
          <w:sz w:val="21"/>
          <w:szCs w:val="21"/>
        </w:rPr>
        <w:t xml:space="preserve"> </w:t>
      </w:r>
      <w:r w:rsidR="00860B22">
        <w:rPr>
          <w:rFonts w:ascii="Arial" w:hAnsi="Arial" w:cs="Arial"/>
          <w:sz w:val="21"/>
          <w:szCs w:val="21"/>
        </w:rPr>
        <w:t xml:space="preserve">– good turn out </w:t>
      </w:r>
    </w:p>
    <w:p w14:paraId="23EE2C47" w14:textId="1A800D33" w:rsidR="00C65679" w:rsidRPr="00C65679" w:rsidRDefault="00C65679" w:rsidP="00C65679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ould get dry ice to keep frozen stuff frozen (</w:t>
      </w:r>
      <w:r w:rsidRPr="00C65679">
        <w:rPr>
          <w:rFonts w:ascii="Arial" w:hAnsi="Arial" w:cs="Arial"/>
          <w:sz w:val="21"/>
          <w:szCs w:val="21"/>
        </w:rPr>
        <w:t>Needed more ice in general</w:t>
      </w:r>
      <w:r>
        <w:rPr>
          <w:rFonts w:ascii="Arial" w:hAnsi="Arial" w:cs="Arial"/>
          <w:sz w:val="21"/>
          <w:szCs w:val="21"/>
        </w:rPr>
        <w:t xml:space="preserve">) </w:t>
      </w:r>
    </w:p>
    <w:p w14:paraId="7E45F6B4" w14:textId="7E0658EA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Upcoming events</w:t>
      </w:r>
    </w:p>
    <w:p w14:paraId="2F193D12" w14:textId="040449B8" w:rsidR="00140C48" w:rsidRDefault="00140C48" w:rsidP="009D695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cial</w:t>
      </w:r>
    </w:p>
    <w:p w14:paraId="74921DFC" w14:textId="212F46BD" w:rsidR="00140C48" w:rsidRDefault="00B773F2" w:rsidP="00B773F2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ard Game night 9/12</w:t>
      </w:r>
    </w:p>
    <w:p w14:paraId="1543753D" w14:textId="444B96D7" w:rsidR="00007DA5" w:rsidRDefault="00241527" w:rsidP="00A656A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Future Events</w:t>
      </w:r>
    </w:p>
    <w:p w14:paraId="22E68994" w14:textId="62021200" w:rsidR="00860B22" w:rsidRDefault="00860B22" w:rsidP="00860B2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all event- </w:t>
      </w:r>
      <w:proofErr w:type="spellStart"/>
      <w:r>
        <w:rPr>
          <w:rFonts w:ascii="Arial" w:hAnsi="Arial" w:cs="Arial"/>
          <w:sz w:val="21"/>
          <w:szCs w:val="21"/>
        </w:rPr>
        <w:t>sorgels</w:t>
      </w:r>
      <w:proofErr w:type="spellEnd"/>
      <w:r>
        <w:rPr>
          <w:rFonts w:ascii="Arial" w:hAnsi="Arial" w:cs="Arial"/>
          <w:sz w:val="21"/>
          <w:szCs w:val="21"/>
        </w:rPr>
        <w:t xml:space="preserve"> orchard? Stay tuned! </w:t>
      </w:r>
    </w:p>
    <w:p w14:paraId="345A8FFA" w14:textId="2CADAE64" w:rsidR="00860B22" w:rsidRPr="00A656A5" w:rsidRDefault="00860B22" w:rsidP="00860B2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M league sports? </w:t>
      </w:r>
    </w:p>
    <w:p w14:paraId="3FF44546" w14:textId="0C7A1BE9" w:rsidR="00FF6306" w:rsidRDefault="00FF6306" w:rsidP="00F12F9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reach Committee (</w:t>
      </w:r>
      <w:r w:rsidR="00140C48">
        <w:rPr>
          <w:rFonts w:ascii="Arial" w:hAnsi="Arial" w:cs="Arial"/>
          <w:sz w:val="21"/>
          <w:szCs w:val="21"/>
        </w:rPr>
        <w:t>Keeley</w:t>
      </w:r>
      <w:r>
        <w:rPr>
          <w:rFonts w:ascii="Arial" w:hAnsi="Arial" w:cs="Arial"/>
          <w:sz w:val="21"/>
          <w:szCs w:val="21"/>
        </w:rPr>
        <w:t xml:space="preserve">) </w:t>
      </w:r>
    </w:p>
    <w:p w14:paraId="59C65157" w14:textId="56116712" w:rsidR="00B773F2" w:rsidRDefault="00B773F2" w:rsidP="00140C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rnegie Science Center </w:t>
      </w:r>
      <w:proofErr w:type="spellStart"/>
      <w:r>
        <w:rPr>
          <w:rFonts w:ascii="Arial" w:hAnsi="Arial" w:cs="Arial"/>
          <w:sz w:val="21"/>
          <w:szCs w:val="21"/>
        </w:rPr>
        <w:t>ChemFest</w:t>
      </w:r>
      <w:proofErr w:type="spellEnd"/>
      <w:r w:rsidR="00EC5517">
        <w:rPr>
          <w:rFonts w:ascii="Arial" w:hAnsi="Arial" w:cs="Arial"/>
          <w:sz w:val="21"/>
          <w:szCs w:val="21"/>
        </w:rPr>
        <w:t xml:space="preserve"> Oct 25-26</w:t>
      </w:r>
      <w:r w:rsidR="00EC5517" w:rsidRPr="00EC5517">
        <w:rPr>
          <w:rFonts w:ascii="Arial" w:hAnsi="Arial" w:cs="Arial"/>
          <w:sz w:val="21"/>
          <w:szCs w:val="21"/>
          <w:vertAlign w:val="superscript"/>
        </w:rPr>
        <w:t>th</w:t>
      </w:r>
      <w:r w:rsidR="00EC5517">
        <w:rPr>
          <w:rFonts w:ascii="Arial" w:hAnsi="Arial" w:cs="Arial"/>
          <w:sz w:val="21"/>
          <w:szCs w:val="21"/>
        </w:rPr>
        <w:t xml:space="preserve"> </w:t>
      </w:r>
      <w:r w:rsidR="00EC5517">
        <w:rPr>
          <w:rFonts w:ascii="Arial" w:hAnsi="Arial" w:cs="Arial"/>
          <w:sz w:val="21"/>
          <w:szCs w:val="21"/>
        </w:rPr>
        <w:tab/>
      </w:r>
    </w:p>
    <w:p w14:paraId="74ABF667" w14:textId="63D74DFD" w:rsidR="00EC5517" w:rsidRDefault="00EC5517" w:rsidP="00EC551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vent volunteer, exhibitors, and career connections professionals needed</w:t>
      </w:r>
    </w:p>
    <w:p w14:paraId="438D6122" w14:textId="355B03B7" w:rsidR="00140C48" w:rsidRDefault="00140C48" w:rsidP="00140C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rnegie Science Center event Feb 8, 2020 – more details to follow</w:t>
      </w:r>
      <w:r w:rsidR="00860B22">
        <w:rPr>
          <w:rFonts w:ascii="Arial" w:hAnsi="Arial" w:cs="Arial"/>
          <w:sz w:val="21"/>
          <w:szCs w:val="21"/>
        </w:rPr>
        <w:t xml:space="preserve"> (Girl science rocks) </w:t>
      </w:r>
    </w:p>
    <w:p w14:paraId="7FAA5B71" w14:textId="1B233C6B" w:rsidR="00860B22" w:rsidRDefault="00860B22" w:rsidP="00860B22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r women in STEM </w:t>
      </w:r>
    </w:p>
    <w:p w14:paraId="3DC5420E" w14:textId="2DE8BDE8" w:rsidR="00A656A5" w:rsidRDefault="00A656A5" w:rsidP="00140C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ork with schools to </w:t>
      </w:r>
      <w:r w:rsidR="002544F4">
        <w:rPr>
          <w:rFonts w:ascii="Arial" w:hAnsi="Arial" w:cs="Arial"/>
          <w:sz w:val="21"/>
          <w:szCs w:val="21"/>
        </w:rPr>
        <w:t>help teach concepts</w:t>
      </w:r>
    </w:p>
    <w:p w14:paraId="54CA4685" w14:textId="65C1B738" w:rsidR="00F16F7C" w:rsidRDefault="00F16F7C" w:rsidP="00140C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rnegie science center has STEM Saturdays </w:t>
      </w:r>
    </w:p>
    <w:p w14:paraId="734DA579" w14:textId="77777777" w:rsidR="00FF6306" w:rsidRPr="00FF6306" w:rsidRDefault="00FF6306" w:rsidP="00FF6306">
      <w:pPr>
        <w:ind w:left="720"/>
        <w:rPr>
          <w:rFonts w:ascii="Arial" w:hAnsi="Arial" w:cs="Arial"/>
          <w:sz w:val="21"/>
          <w:szCs w:val="21"/>
        </w:rPr>
      </w:pPr>
    </w:p>
    <w:p w14:paraId="1FA4607E" w14:textId="25EE0E60" w:rsidR="00DF0BF9" w:rsidRDefault="00F12F9E" w:rsidP="00C5280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New business</w:t>
      </w:r>
    </w:p>
    <w:p w14:paraId="38AA4A06" w14:textId="13C431DF" w:rsidR="002544F4" w:rsidRPr="00C52805" w:rsidRDefault="002544F4" w:rsidP="002544F4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te on Budgets</w:t>
      </w:r>
    </w:p>
    <w:p w14:paraId="5EC2D201" w14:textId="77777777" w:rsidR="00007DA5" w:rsidRPr="009739EA" w:rsidRDefault="00007DA5" w:rsidP="00007DA5">
      <w:pPr>
        <w:rPr>
          <w:rFonts w:ascii="Arial" w:hAnsi="Arial" w:cs="Arial"/>
          <w:sz w:val="21"/>
          <w:szCs w:val="21"/>
        </w:rPr>
      </w:pPr>
    </w:p>
    <w:p w14:paraId="6C237A74" w14:textId="23A5E1E5" w:rsidR="00007DA5" w:rsidRDefault="00007DA5" w:rsidP="00007DA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djourn</w:t>
      </w:r>
    </w:p>
    <w:sectPr w:rsidR="00007DA5" w:rsidSect="00007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74FEE"/>
    <w:multiLevelType w:val="hybridMultilevel"/>
    <w:tmpl w:val="D62C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D"/>
    <w:rsid w:val="00000338"/>
    <w:rsid w:val="00007DA5"/>
    <w:rsid w:val="00011339"/>
    <w:rsid w:val="0001261C"/>
    <w:rsid w:val="00015C15"/>
    <w:rsid w:val="0005365D"/>
    <w:rsid w:val="00054C47"/>
    <w:rsid w:val="00061EDF"/>
    <w:rsid w:val="00062013"/>
    <w:rsid w:val="00062120"/>
    <w:rsid w:val="00071EB4"/>
    <w:rsid w:val="00077A28"/>
    <w:rsid w:val="000861FA"/>
    <w:rsid w:val="000941E4"/>
    <w:rsid w:val="00094DF0"/>
    <w:rsid w:val="0009594F"/>
    <w:rsid w:val="000A6061"/>
    <w:rsid w:val="000A629F"/>
    <w:rsid w:val="000A67E0"/>
    <w:rsid w:val="000A720D"/>
    <w:rsid w:val="000A7C90"/>
    <w:rsid w:val="000C423A"/>
    <w:rsid w:val="000C6E88"/>
    <w:rsid w:val="000D3C24"/>
    <w:rsid w:val="000E0443"/>
    <w:rsid w:val="000E27DC"/>
    <w:rsid w:val="000E70EB"/>
    <w:rsid w:val="000F27F5"/>
    <w:rsid w:val="000F4E7D"/>
    <w:rsid w:val="000F66EC"/>
    <w:rsid w:val="001204CC"/>
    <w:rsid w:val="001401A2"/>
    <w:rsid w:val="00140C48"/>
    <w:rsid w:val="0014310B"/>
    <w:rsid w:val="00153708"/>
    <w:rsid w:val="0015477B"/>
    <w:rsid w:val="00164ED9"/>
    <w:rsid w:val="00165A93"/>
    <w:rsid w:val="001808C3"/>
    <w:rsid w:val="00182DA5"/>
    <w:rsid w:val="00184DBE"/>
    <w:rsid w:val="00185C27"/>
    <w:rsid w:val="001A02FA"/>
    <w:rsid w:val="001A0FDE"/>
    <w:rsid w:val="001B120F"/>
    <w:rsid w:val="001B4290"/>
    <w:rsid w:val="001B493D"/>
    <w:rsid w:val="001B53F0"/>
    <w:rsid w:val="001B6136"/>
    <w:rsid w:val="001D2E52"/>
    <w:rsid w:val="001D2EDD"/>
    <w:rsid w:val="001F2456"/>
    <w:rsid w:val="00201DA4"/>
    <w:rsid w:val="00204712"/>
    <w:rsid w:val="00205442"/>
    <w:rsid w:val="002244DD"/>
    <w:rsid w:val="00232C8F"/>
    <w:rsid w:val="002341A3"/>
    <w:rsid w:val="00234856"/>
    <w:rsid w:val="00241527"/>
    <w:rsid w:val="002428DC"/>
    <w:rsid w:val="00252550"/>
    <w:rsid w:val="002544F4"/>
    <w:rsid w:val="002670B5"/>
    <w:rsid w:val="00270D9F"/>
    <w:rsid w:val="00277217"/>
    <w:rsid w:val="002A23F9"/>
    <w:rsid w:val="002A70D9"/>
    <w:rsid w:val="002B3304"/>
    <w:rsid w:val="002C5F54"/>
    <w:rsid w:val="002D2227"/>
    <w:rsid w:val="002E2334"/>
    <w:rsid w:val="002E5C21"/>
    <w:rsid w:val="002E6C60"/>
    <w:rsid w:val="002F0C73"/>
    <w:rsid w:val="002F279F"/>
    <w:rsid w:val="003017B8"/>
    <w:rsid w:val="00301E7C"/>
    <w:rsid w:val="00313425"/>
    <w:rsid w:val="003141FB"/>
    <w:rsid w:val="00320AF3"/>
    <w:rsid w:val="00321B17"/>
    <w:rsid w:val="00324FB1"/>
    <w:rsid w:val="003269B1"/>
    <w:rsid w:val="00326CD7"/>
    <w:rsid w:val="00331034"/>
    <w:rsid w:val="00346ACE"/>
    <w:rsid w:val="003568BE"/>
    <w:rsid w:val="003661EB"/>
    <w:rsid w:val="003771EE"/>
    <w:rsid w:val="003B57AD"/>
    <w:rsid w:val="003B6763"/>
    <w:rsid w:val="003C273B"/>
    <w:rsid w:val="003C6C60"/>
    <w:rsid w:val="003C6F8C"/>
    <w:rsid w:val="003C7FF4"/>
    <w:rsid w:val="003D42F9"/>
    <w:rsid w:val="003E1348"/>
    <w:rsid w:val="003F68C5"/>
    <w:rsid w:val="004007AD"/>
    <w:rsid w:val="0040345D"/>
    <w:rsid w:val="00404362"/>
    <w:rsid w:val="00405FAD"/>
    <w:rsid w:val="00416735"/>
    <w:rsid w:val="00446995"/>
    <w:rsid w:val="00454CF5"/>
    <w:rsid w:val="00455E25"/>
    <w:rsid w:val="00456EB1"/>
    <w:rsid w:val="00457158"/>
    <w:rsid w:val="0046101F"/>
    <w:rsid w:val="00475CC3"/>
    <w:rsid w:val="004970FB"/>
    <w:rsid w:val="004B1D34"/>
    <w:rsid w:val="004C1087"/>
    <w:rsid w:val="004C4020"/>
    <w:rsid w:val="004D0B20"/>
    <w:rsid w:val="004F0AED"/>
    <w:rsid w:val="005030C6"/>
    <w:rsid w:val="00514BD5"/>
    <w:rsid w:val="005179A4"/>
    <w:rsid w:val="005232B0"/>
    <w:rsid w:val="00523EE6"/>
    <w:rsid w:val="00535722"/>
    <w:rsid w:val="00541DC7"/>
    <w:rsid w:val="00542788"/>
    <w:rsid w:val="00546FF7"/>
    <w:rsid w:val="005558DE"/>
    <w:rsid w:val="00563F04"/>
    <w:rsid w:val="00573BD1"/>
    <w:rsid w:val="00576657"/>
    <w:rsid w:val="00576F8F"/>
    <w:rsid w:val="00583082"/>
    <w:rsid w:val="00584A95"/>
    <w:rsid w:val="005916A5"/>
    <w:rsid w:val="005A0D84"/>
    <w:rsid w:val="005B61A9"/>
    <w:rsid w:val="005B7AA2"/>
    <w:rsid w:val="005C6DC6"/>
    <w:rsid w:val="005E242D"/>
    <w:rsid w:val="005E48E6"/>
    <w:rsid w:val="005E4AA1"/>
    <w:rsid w:val="005F0F5B"/>
    <w:rsid w:val="00604E63"/>
    <w:rsid w:val="00606119"/>
    <w:rsid w:val="00611A3A"/>
    <w:rsid w:val="00614A57"/>
    <w:rsid w:val="006154F6"/>
    <w:rsid w:val="006243EA"/>
    <w:rsid w:val="00630F7E"/>
    <w:rsid w:val="00642C04"/>
    <w:rsid w:val="00657025"/>
    <w:rsid w:val="00677E15"/>
    <w:rsid w:val="0068278B"/>
    <w:rsid w:val="00682CA7"/>
    <w:rsid w:val="006A7C66"/>
    <w:rsid w:val="006B3FE1"/>
    <w:rsid w:val="006B425B"/>
    <w:rsid w:val="006C1B1C"/>
    <w:rsid w:val="006D53B6"/>
    <w:rsid w:val="006D6FE6"/>
    <w:rsid w:val="006E2250"/>
    <w:rsid w:val="006E7FBE"/>
    <w:rsid w:val="006F25D0"/>
    <w:rsid w:val="006F4940"/>
    <w:rsid w:val="00704AC5"/>
    <w:rsid w:val="00750CD2"/>
    <w:rsid w:val="00752073"/>
    <w:rsid w:val="00756647"/>
    <w:rsid w:val="007605AD"/>
    <w:rsid w:val="007667D1"/>
    <w:rsid w:val="00767ECA"/>
    <w:rsid w:val="007724A4"/>
    <w:rsid w:val="00773033"/>
    <w:rsid w:val="00785BB8"/>
    <w:rsid w:val="00796407"/>
    <w:rsid w:val="007B5F5D"/>
    <w:rsid w:val="007C1F95"/>
    <w:rsid w:val="007F7A40"/>
    <w:rsid w:val="00803875"/>
    <w:rsid w:val="0080600E"/>
    <w:rsid w:val="00812AFA"/>
    <w:rsid w:val="00815631"/>
    <w:rsid w:val="00817121"/>
    <w:rsid w:val="00821686"/>
    <w:rsid w:val="008229A3"/>
    <w:rsid w:val="00822F9D"/>
    <w:rsid w:val="00823427"/>
    <w:rsid w:val="0084112A"/>
    <w:rsid w:val="00850A7D"/>
    <w:rsid w:val="00852044"/>
    <w:rsid w:val="008528CD"/>
    <w:rsid w:val="00860B22"/>
    <w:rsid w:val="008615D5"/>
    <w:rsid w:val="00863BC7"/>
    <w:rsid w:val="00872B7B"/>
    <w:rsid w:val="00876B61"/>
    <w:rsid w:val="008772D0"/>
    <w:rsid w:val="008817C6"/>
    <w:rsid w:val="00885B99"/>
    <w:rsid w:val="00890AE0"/>
    <w:rsid w:val="0089425A"/>
    <w:rsid w:val="008A671F"/>
    <w:rsid w:val="008B2578"/>
    <w:rsid w:val="008B72A9"/>
    <w:rsid w:val="008C3F9A"/>
    <w:rsid w:val="008D1556"/>
    <w:rsid w:val="008D1A15"/>
    <w:rsid w:val="008D37F9"/>
    <w:rsid w:val="008D3C37"/>
    <w:rsid w:val="008D58C7"/>
    <w:rsid w:val="008E3741"/>
    <w:rsid w:val="009151B9"/>
    <w:rsid w:val="00921D0F"/>
    <w:rsid w:val="0093456C"/>
    <w:rsid w:val="00934ACE"/>
    <w:rsid w:val="00942000"/>
    <w:rsid w:val="0094247D"/>
    <w:rsid w:val="00945A94"/>
    <w:rsid w:val="009623DD"/>
    <w:rsid w:val="00970242"/>
    <w:rsid w:val="009739EA"/>
    <w:rsid w:val="00976714"/>
    <w:rsid w:val="00990745"/>
    <w:rsid w:val="00996A32"/>
    <w:rsid w:val="009A0000"/>
    <w:rsid w:val="009C1DE0"/>
    <w:rsid w:val="009C2E94"/>
    <w:rsid w:val="009C4667"/>
    <w:rsid w:val="009D5958"/>
    <w:rsid w:val="009D695D"/>
    <w:rsid w:val="00A13626"/>
    <w:rsid w:val="00A2370C"/>
    <w:rsid w:val="00A42599"/>
    <w:rsid w:val="00A45825"/>
    <w:rsid w:val="00A503C5"/>
    <w:rsid w:val="00A656A5"/>
    <w:rsid w:val="00A657C1"/>
    <w:rsid w:val="00A667FA"/>
    <w:rsid w:val="00A676CD"/>
    <w:rsid w:val="00A80049"/>
    <w:rsid w:val="00A85443"/>
    <w:rsid w:val="00AA3CA4"/>
    <w:rsid w:val="00AB49C0"/>
    <w:rsid w:val="00AC45F4"/>
    <w:rsid w:val="00AE17C1"/>
    <w:rsid w:val="00AF3686"/>
    <w:rsid w:val="00B01305"/>
    <w:rsid w:val="00B11C0E"/>
    <w:rsid w:val="00B1386A"/>
    <w:rsid w:val="00B25057"/>
    <w:rsid w:val="00B303C9"/>
    <w:rsid w:val="00B31F9B"/>
    <w:rsid w:val="00B3282F"/>
    <w:rsid w:val="00B360BB"/>
    <w:rsid w:val="00B43BB6"/>
    <w:rsid w:val="00B45B22"/>
    <w:rsid w:val="00B70152"/>
    <w:rsid w:val="00B71F41"/>
    <w:rsid w:val="00B750E4"/>
    <w:rsid w:val="00B768D7"/>
    <w:rsid w:val="00B773F2"/>
    <w:rsid w:val="00B85B8B"/>
    <w:rsid w:val="00B87DC7"/>
    <w:rsid w:val="00B963BA"/>
    <w:rsid w:val="00BD5399"/>
    <w:rsid w:val="00BE38E6"/>
    <w:rsid w:val="00BE5099"/>
    <w:rsid w:val="00BE6FB4"/>
    <w:rsid w:val="00BF032B"/>
    <w:rsid w:val="00C029DA"/>
    <w:rsid w:val="00C22955"/>
    <w:rsid w:val="00C37F1B"/>
    <w:rsid w:val="00C430B4"/>
    <w:rsid w:val="00C506C7"/>
    <w:rsid w:val="00C51545"/>
    <w:rsid w:val="00C52805"/>
    <w:rsid w:val="00C55D07"/>
    <w:rsid w:val="00C569FE"/>
    <w:rsid w:val="00C57B3F"/>
    <w:rsid w:val="00C65679"/>
    <w:rsid w:val="00C677DB"/>
    <w:rsid w:val="00C722A4"/>
    <w:rsid w:val="00C83B0E"/>
    <w:rsid w:val="00C8509E"/>
    <w:rsid w:val="00C8689C"/>
    <w:rsid w:val="00C8736D"/>
    <w:rsid w:val="00C923C6"/>
    <w:rsid w:val="00C9697A"/>
    <w:rsid w:val="00CA103E"/>
    <w:rsid w:val="00CA7579"/>
    <w:rsid w:val="00CB2C2B"/>
    <w:rsid w:val="00CB6611"/>
    <w:rsid w:val="00CD6493"/>
    <w:rsid w:val="00CF0F99"/>
    <w:rsid w:val="00CF5C6B"/>
    <w:rsid w:val="00D00291"/>
    <w:rsid w:val="00D0172D"/>
    <w:rsid w:val="00D05368"/>
    <w:rsid w:val="00D078C2"/>
    <w:rsid w:val="00D116E7"/>
    <w:rsid w:val="00D12ED0"/>
    <w:rsid w:val="00D21F28"/>
    <w:rsid w:val="00D456E5"/>
    <w:rsid w:val="00D462AA"/>
    <w:rsid w:val="00D47CB2"/>
    <w:rsid w:val="00D54D26"/>
    <w:rsid w:val="00D619E0"/>
    <w:rsid w:val="00D63A15"/>
    <w:rsid w:val="00D65B9C"/>
    <w:rsid w:val="00D70395"/>
    <w:rsid w:val="00D706E7"/>
    <w:rsid w:val="00DA01B0"/>
    <w:rsid w:val="00DA4925"/>
    <w:rsid w:val="00DA57F3"/>
    <w:rsid w:val="00DA78EB"/>
    <w:rsid w:val="00DA7AF1"/>
    <w:rsid w:val="00DB18F5"/>
    <w:rsid w:val="00DB5C23"/>
    <w:rsid w:val="00DB6AAC"/>
    <w:rsid w:val="00DE1C37"/>
    <w:rsid w:val="00DE2859"/>
    <w:rsid w:val="00DF0BF9"/>
    <w:rsid w:val="00E0349C"/>
    <w:rsid w:val="00E0457F"/>
    <w:rsid w:val="00E04D64"/>
    <w:rsid w:val="00E1018E"/>
    <w:rsid w:val="00E16C51"/>
    <w:rsid w:val="00E303E9"/>
    <w:rsid w:val="00E323DD"/>
    <w:rsid w:val="00E432D9"/>
    <w:rsid w:val="00E5114F"/>
    <w:rsid w:val="00E71C3B"/>
    <w:rsid w:val="00E71D17"/>
    <w:rsid w:val="00E73FFB"/>
    <w:rsid w:val="00E856FC"/>
    <w:rsid w:val="00E91209"/>
    <w:rsid w:val="00E91A5E"/>
    <w:rsid w:val="00E94783"/>
    <w:rsid w:val="00E94D91"/>
    <w:rsid w:val="00E97962"/>
    <w:rsid w:val="00EA332B"/>
    <w:rsid w:val="00EB13BB"/>
    <w:rsid w:val="00EB2E35"/>
    <w:rsid w:val="00EC3EFD"/>
    <w:rsid w:val="00EC5517"/>
    <w:rsid w:val="00EC75E5"/>
    <w:rsid w:val="00ED182E"/>
    <w:rsid w:val="00EE1CCF"/>
    <w:rsid w:val="00EE292A"/>
    <w:rsid w:val="00F12F9E"/>
    <w:rsid w:val="00F1334A"/>
    <w:rsid w:val="00F16B7C"/>
    <w:rsid w:val="00F16F7C"/>
    <w:rsid w:val="00F6284D"/>
    <w:rsid w:val="00F71181"/>
    <w:rsid w:val="00F748BF"/>
    <w:rsid w:val="00F75ACC"/>
    <w:rsid w:val="00F86E37"/>
    <w:rsid w:val="00F8765C"/>
    <w:rsid w:val="00F87E8E"/>
    <w:rsid w:val="00F9072A"/>
    <w:rsid w:val="00F97D93"/>
    <w:rsid w:val="00FB0AE1"/>
    <w:rsid w:val="00FC06EE"/>
    <w:rsid w:val="00FC20C9"/>
    <w:rsid w:val="00FC547E"/>
    <w:rsid w:val="00FC7BC3"/>
    <w:rsid w:val="00FD6FD9"/>
    <w:rsid w:val="00FE0C43"/>
    <w:rsid w:val="00FF4BB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2B09"/>
  <w15:docId w15:val="{3211D8EB-EE09-4D04-B7F6-6D544E3F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2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and.pitt.edu/visual-identity/primary-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affairs.pitt.edu/shs/immunization/university-requirem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7A64-DE52-1E4B-A1AB-6744F136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tschil, Rebecca Ann</cp:lastModifiedBy>
  <cp:revision>3</cp:revision>
  <cp:lastPrinted>2019-05-06T15:09:00Z</cp:lastPrinted>
  <dcterms:created xsi:type="dcterms:W3CDTF">2019-09-11T13:30:00Z</dcterms:created>
  <dcterms:modified xsi:type="dcterms:W3CDTF">2019-09-11T13:33:00Z</dcterms:modified>
</cp:coreProperties>
</file>